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罗密欧与朱丽叶·麦克白·李尔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罗密欧与朱丽叶·麦克白·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6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北京理工大学出版社,2015.07 出版图书：https://www.jiaokey.com/tag/北京:北京理工大学出版社,2015.07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